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E3" w:rsidRPr="009D2EE3" w:rsidRDefault="006F719F" w:rsidP="00340901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9D2EE3">
        <w:rPr>
          <w:rFonts w:ascii="Times New Roman" w:hAnsi="Times New Roman"/>
          <w:sz w:val="24"/>
        </w:rPr>
        <w:t>Csongrád Város Polgármesterétől</w:t>
      </w:r>
      <w:r w:rsidR="00484D3B" w:rsidRPr="009D2EE3">
        <w:rPr>
          <w:rFonts w:ascii="Times New Roman" w:hAnsi="Times New Roman"/>
          <w:sz w:val="24"/>
          <w:lang w:val="hu-HU"/>
        </w:rPr>
        <w:tab/>
      </w:r>
      <w:r w:rsidR="00484D3B" w:rsidRPr="009D2EE3">
        <w:rPr>
          <w:rFonts w:ascii="Times New Roman" w:hAnsi="Times New Roman"/>
          <w:sz w:val="24"/>
          <w:lang w:val="hu-HU"/>
        </w:rPr>
        <w:tab/>
      </w:r>
    </w:p>
    <w:p w:rsidR="005D3CA4" w:rsidRDefault="00CE2060" w:rsidP="005D3CA4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9D2EE3">
        <w:rPr>
          <w:rFonts w:ascii="Times New Roman" w:hAnsi="Times New Roman"/>
          <w:sz w:val="24"/>
          <w:lang w:val="hu-HU"/>
        </w:rPr>
        <w:tab/>
      </w:r>
      <w:r w:rsidRPr="009D2EE3">
        <w:rPr>
          <w:rFonts w:ascii="Times New Roman" w:hAnsi="Times New Roman"/>
          <w:sz w:val="24"/>
          <w:lang w:val="hu-HU"/>
        </w:rPr>
        <w:tab/>
      </w:r>
      <w:r w:rsidRPr="009D2EE3">
        <w:rPr>
          <w:rFonts w:ascii="Times New Roman" w:hAnsi="Times New Roman"/>
          <w:sz w:val="24"/>
          <w:lang w:val="hu-HU"/>
        </w:rPr>
        <w:tab/>
      </w:r>
      <w:r w:rsidRPr="009D2EE3">
        <w:rPr>
          <w:rFonts w:ascii="Times New Roman" w:hAnsi="Times New Roman"/>
          <w:sz w:val="24"/>
          <w:lang w:val="hu-HU"/>
        </w:rPr>
        <w:tab/>
      </w:r>
    </w:p>
    <w:p w:rsidR="006F719F" w:rsidRPr="009D2EE3" w:rsidRDefault="007D4449" w:rsidP="005D3CA4">
      <w:pPr>
        <w:pStyle w:val="Cm"/>
        <w:jc w:val="both"/>
        <w:rPr>
          <w:rFonts w:ascii="Times New Roman" w:hAnsi="Times New Roman"/>
          <w:sz w:val="24"/>
        </w:rPr>
      </w:pPr>
      <w:r w:rsidRPr="005D3CA4">
        <w:rPr>
          <w:rFonts w:ascii="Times New Roman" w:hAnsi="Times New Roman"/>
          <w:b w:val="0"/>
          <w:sz w:val="24"/>
        </w:rPr>
        <w:t>Száma</w:t>
      </w:r>
      <w:r w:rsidRPr="009D2EE3">
        <w:rPr>
          <w:rFonts w:ascii="Times New Roman" w:hAnsi="Times New Roman"/>
          <w:sz w:val="24"/>
        </w:rPr>
        <w:t>:</w:t>
      </w:r>
      <w:r w:rsidR="005D3CA4">
        <w:rPr>
          <w:rFonts w:ascii="Times New Roman" w:hAnsi="Times New Roman"/>
          <w:sz w:val="24"/>
          <w:lang w:val="hu-HU"/>
        </w:rPr>
        <w:t xml:space="preserve"> </w:t>
      </w:r>
      <w:r w:rsidR="00CF49EF" w:rsidRPr="009D2EE3">
        <w:rPr>
          <w:rFonts w:ascii="Times New Roman" w:hAnsi="Times New Roman"/>
          <w:b w:val="0"/>
          <w:sz w:val="24"/>
          <w:lang w:val="hu-HU"/>
        </w:rPr>
        <w:t>Ref/57-</w:t>
      </w:r>
      <w:r w:rsidR="00886D48">
        <w:rPr>
          <w:rFonts w:ascii="Times New Roman" w:hAnsi="Times New Roman"/>
          <w:b w:val="0"/>
          <w:sz w:val="24"/>
          <w:lang w:val="hu-HU"/>
        </w:rPr>
        <w:t>1/2020.</w:t>
      </w:r>
      <w:bookmarkStart w:id="0" w:name="_GoBack"/>
      <w:bookmarkEnd w:id="0"/>
      <w:r w:rsidR="006F719F" w:rsidRPr="009D2EE3">
        <w:rPr>
          <w:rFonts w:ascii="Times New Roman" w:hAnsi="Times New Roman"/>
          <w:color w:val="FF0000"/>
          <w:sz w:val="24"/>
        </w:rPr>
        <w:tab/>
      </w:r>
      <w:r w:rsidR="00417858" w:rsidRPr="009D2EE3">
        <w:rPr>
          <w:rFonts w:ascii="Times New Roman" w:hAnsi="Times New Roman"/>
          <w:color w:val="FF0000"/>
          <w:sz w:val="24"/>
          <w:lang w:val="hu-HU"/>
        </w:rPr>
        <w:tab/>
      </w:r>
      <w:r w:rsidR="00417858" w:rsidRPr="009D2EE3">
        <w:rPr>
          <w:rFonts w:ascii="Times New Roman" w:hAnsi="Times New Roman"/>
          <w:color w:val="FF0000"/>
          <w:sz w:val="24"/>
          <w:lang w:val="hu-HU"/>
        </w:rPr>
        <w:tab/>
      </w:r>
      <w:r w:rsidR="00417858" w:rsidRPr="009D2EE3">
        <w:rPr>
          <w:rFonts w:ascii="Times New Roman" w:hAnsi="Times New Roman"/>
          <w:color w:val="FF0000"/>
          <w:sz w:val="24"/>
          <w:lang w:val="hu-HU"/>
        </w:rPr>
        <w:tab/>
      </w:r>
      <w:r w:rsidR="005D3CA4">
        <w:rPr>
          <w:rFonts w:ascii="Times New Roman" w:hAnsi="Times New Roman"/>
          <w:color w:val="FF0000"/>
          <w:sz w:val="24"/>
          <w:lang w:val="hu-HU"/>
        </w:rPr>
        <w:tab/>
      </w:r>
      <w:r w:rsidR="005D3CA4">
        <w:rPr>
          <w:rFonts w:ascii="Times New Roman" w:hAnsi="Times New Roman"/>
          <w:color w:val="FF0000"/>
          <w:sz w:val="24"/>
          <w:lang w:val="hu-HU"/>
        </w:rPr>
        <w:tab/>
      </w:r>
      <w:r w:rsidR="00417858" w:rsidRPr="009D2EE3">
        <w:rPr>
          <w:rFonts w:ascii="Times New Roman" w:hAnsi="Times New Roman"/>
          <w:color w:val="FF0000"/>
          <w:sz w:val="24"/>
          <w:lang w:val="hu-HU"/>
        </w:rPr>
        <w:tab/>
      </w:r>
      <w:r w:rsidR="00417858" w:rsidRPr="009D2EE3">
        <w:rPr>
          <w:rFonts w:ascii="Times New Roman" w:hAnsi="Times New Roman"/>
          <w:color w:val="FF0000"/>
          <w:sz w:val="24"/>
          <w:lang w:val="hu-HU"/>
        </w:rPr>
        <w:tab/>
      </w:r>
      <w:r w:rsidR="006F719F" w:rsidRPr="009D2EE3">
        <w:rPr>
          <w:rFonts w:ascii="Times New Roman" w:hAnsi="Times New Roman"/>
          <w:sz w:val="24"/>
        </w:rPr>
        <w:t>„M”</w:t>
      </w:r>
      <w:r w:rsidR="006F719F" w:rsidRPr="009D2EE3">
        <w:rPr>
          <w:rFonts w:ascii="Times New Roman" w:hAnsi="Times New Roman"/>
          <w:sz w:val="24"/>
        </w:rPr>
        <w:tab/>
      </w:r>
    </w:p>
    <w:p w:rsidR="00340901" w:rsidRPr="009D2EE3" w:rsidRDefault="005D3CA4" w:rsidP="00340901">
      <w:pPr>
        <w:pStyle w:val="Cm"/>
        <w:jc w:val="both"/>
        <w:rPr>
          <w:rFonts w:ascii="Times New Roman" w:hAnsi="Times New Roman"/>
          <w:b w:val="0"/>
          <w:sz w:val="24"/>
          <w:lang w:val="hu-HU"/>
        </w:rPr>
      </w:pPr>
      <w:r w:rsidRPr="005D3CA4">
        <w:rPr>
          <w:rFonts w:ascii="Times New Roman" w:hAnsi="Times New Roman"/>
          <w:b w:val="0"/>
          <w:sz w:val="24"/>
          <w:lang w:val="hu-HU"/>
        </w:rPr>
        <w:t>T</w:t>
      </w:r>
      <w:proofErr w:type="spellStart"/>
      <w:r w:rsidR="006F719F" w:rsidRPr="005D3CA4">
        <w:rPr>
          <w:rFonts w:ascii="Times New Roman" w:hAnsi="Times New Roman"/>
          <w:b w:val="0"/>
          <w:sz w:val="24"/>
        </w:rPr>
        <w:t>émafelelős</w:t>
      </w:r>
      <w:proofErr w:type="spellEnd"/>
      <w:r w:rsidR="00F80844" w:rsidRPr="009D2EE3">
        <w:rPr>
          <w:rFonts w:ascii="Times New Roman" w:hAnsi="Times New Roman"/>
          <w:b w:val="0"/>
          <w:sz w:val="24"/>
        </w:rPr>
        <w:t>: Szepesi Dóra</w:t>
      </w:r>
    </w:p>
    <w:p w:rsidR="006F719F" w:rsidRPr="009D2EE3" w:rsidRDefault="006F719F" w:rsidP="009D2EE3">
      <w:pPr>
        <w:pStyle w:val="Cm"/>
        <w:rPr>
          <w:rFonts w:ascii="Times New Roman" w:hAnsi="Times New Roman"/>
          <w:sz w:val="24"/>
          <w:lang w:val="hu-HU"/>
        </w:rPr>
      </w:pPr>
      <w:r w:rsidRPr="009D2EE3">
        <w:rPr>
          <w:rFonts w:ascii="Times New Roman" w:hAnsi="Times New Roman"/>
          <w:sz w:val="24"/>
        </w:rPr>
        <w:t>ELŐTERJESZTÉS</w:t>
      </w:r>
    </w:p>
    <w:p w:rsidR="0065290C" w:rsidRPr="009D2EE3" w:rsidRDefault="006F719F" w:rsidP="009D2EE3">
      <w:pPr>
        <w:pStyle w:val="Cmsor2"/>
        <w:spacing w:before="12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 w:rsidRPr="009D2EE3">
        <w:rPr>
          <w:rFonts w:ascii="Times New Roman" w:hAnsi="Times New Roman"/>
          <w:i w:val="0"/>
          <w:sz w:val="24"/>
          <w:szCs w:val="24"/>
        </w:rPr>
        <w:t xml:space="preserve">Csongrád Városi Önkormányzat </w:t>
      </w:r>
      <w:r w:rsidR="0065290C" w:rsidRPr="009D2EE3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6F719F" w:rsidRPr="009D2EE3" w:rsidRDefault="00F16D65" w:rsidP="00340901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 w:rsidRPr="009D2EE3">
        <w:rPr>
          <w:rFonts w:ascii="Times New Roman" w:hAnsi="Times New Roman"/>
          <w:i w:val="0"/>
          <w:sz w:val="24"/>
          <w:szCs w:val="24"/>
        </w:rPr>
        <w:t>20</w:t>
      </w:r>
      <w:r w:rsidRPr="009D2EE3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344588" w:rsidRPr="009D2EE3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proofErr w:type="gramStart"/>
      <w:r w:rsidRPr="009D2EE3">
        <w:rPr>
          <w:rFonts w:ascii="Times New Roman" w:hAnsi="Times New Roman"/>
          <w:i w:val="0"/>
          <w:sz w:val="24"/>
          <w:szCs w:val="24"/>
          <w:lang w:val="hu-HU"/>
        </w:rPr>
        <w:t>június</w:t>
      </w:r>
      <w:proofErr w:type="gramEnd"/>
      <w:r w:rsidRPr="009D2EE3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005D4B" w:rsidRPr="009D2EE3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120E16" w:rsidRPr="009D2EE3">
        <w:rPr>
          <w:rFonts w:ascii="Times New Roman" w:hAnsi="Times New Roman"/>
          <w:i w:val="0"/>
          <w:sz w:val="24"/>
          <w:szCs w:val="24"/>
          <w:lang w:val="hu-HU"/>
        </w:rPr>
        <w:t>4</w:t>
      </w:r>
      <w:r w:rsidR="00005D4B" w:rsidRPr="009D2EE3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5D20E5" w:rsidRPr="009D2EE3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005D4B" w:rsidRPr="009D2EE3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 w:rsidRPr="009D2EE3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9D2EE3">
        <w:rPr>
          <w:rFonts w:ascii="Times New Roman" w:hAnsi="Times New Roman"/>
          <w:i w:val="0"/>
          <w:sz w:val="24"/>
          <w:szCs w:val="24"/>
        </w:rPr>
        <w:t>ülésére</w:t>
      </w:r>
    </w:p>
    <w:p w:rsidR="00340901" w:rsidRPr="009D2EE3" w:rsidRDefault="00340901" w:rsidP="00340901"/>
    <w:p w:rsidR="004150B2" w:rsidRPr="009D2EE3" w:rsidRDefault="006F719F" w:rsidP="00E673DE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9D2EE3">
        <w:rPr>
          <w:rFonts w:ascii="Times New Roman" w:hAnsi="Times New Roman"/>
          <w:i w:val="0"/>
          <w:sz w:val="24"/>
          <w:szCs w:val="24"/>
        </w:rPr>
        <w:t>Tárgy</w:t>
      </w:r>
      <w:r w:rsidRPr="009D2EE3">
        <w:rPr>
          <w:rFonts w:ascii="Times New Roman" w:hAnsi="Times New Roman"/>
          <w:sz w:val="24"/>
          <w:szCs w:val="24"/>
        </w:rPr>
        <w:t>:</w:t>
      </w:r>
      <w:r w:rsidR="00294B79" w:rsidRPr="009D2EE3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95BCD" w:rsidRPr="009D2EE3">
        <w:rPr>
          <w:rFonts w:ascii="Times New Roman" w:hAnsi="Times New Roman"/>
          <w:b w:val="0"/>
          <w:i w:val="0"/>
          <w:sz w:val="24"/>
          <w:szCs w:val="24"/>
          <w:lang w:val="hu-HU"/>
        </w:rPr>
        <w:t>Civil szervezetek 2020</w:t>
      </w:r>
      <w:r w:rsidR="004150B2" w:rsidRPr="009D2EE3">
        <w:rPr>
          <w:rFonts w:ascii="Times New Roman" w:hAnsi="Times New Roman"/>
          <w:b w:val="0"/>
          <w:i w:val="0"/>
          <w:sz w:val="24"/>
          <w:szCs w:val="24"/>
          <w:lang w:val="hu-HU"/>
        </w:rPr>
        <w:t>.</w:t>
      </w:r>
      <w:r w:rsidR="0065290C" w:rsidRPr="009D2EE3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</w:t>
      </w:r>
      <w:proofErr w:type="gramStart"/>
      <w:r w:rsidR="004150B2" w:rsidRPr="009D2EE3">
        <w:rPr>
          <w:rFonts w:ascii="Times New Roman" w:hAnsi="Times New Roman"/>
          <w:b w:val="0"/>
          <w:i w:val="0"/>
          <w:sz w:val="24"/>
          <w:szCs w:val="24"/>
          <w:lang w:val="hu-HU"/>
        </w:rPr>
        <w:t>évi</w:t>
      </w:r>
      <w:proofErr w:type="gramEnd"/>
      <w:r w:rsidR="004150B2" w:rsidRPr="009D2EE3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támogatása </w:t>
      </w:r>
      <w:r w:rsidR="005A3C1F" w:rsidRPr="009D2EE3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ügyében </w:t>
      </w:r>
    </w:p>
    <w:p w:rsidR="009D2EE3" w:rsidRPr="009D2EE3" w:rsidRDefault="009D2EE3" w:rsidP="00340901">
      <w:pPr>
        <w:jc w:val="both"/>
        <w:rPr>
          <w:b/>
        </w:rPr>
      </w:pPr>
    </w:p>
    <w:p w:rsidR="00B66CFE" w:rsidRPr="009D2EE3" w:rsidRDefault="006F719F" w:rsidP="00340901">
      <w:pPr>
        <w:jc w:val="both"/>
        <w:rPr>
          <w:b/>
        </w:rPr>
      </w:pPr>
      <w:r w:rsidRPr="009D2EE3">
        <w:rPr>
          <w:b/>
        </w:rPr>
        <w:t xml:space="preserve">Tisztelt </w:t>
      </w:r>
      <w:r w:rsidR="006274E5" w:rsidRPr="009D2EE3">
        <w:rPr>
          <w:b/>
        </w:rPr>
        <w:t>Képviselő</w:t>
      </w:r>
      <w:r w:rsidR="0065290C" w:rsidRPr="009D2EE3">
        <w:rPr>
          <w:b/>
        </w:rPr>
        <w:t>-t</w:t>
      </w:r>
      <w:r w:rsidR="006274E5" w:rsidRPr="009D2EE3">
        <w:rPr>
          <w:b/>
        </w:rPr>
        <w:t>estület</w:t>
      </w:r>
      <w:r w:rsidR="00663FA1" w:rsidRPr="009D2EE3">
        <w:rPr>
          <w:b/>
        </w:rPr>
        <w:t>!</w:t>
      </w:r>
    </w:p>
    <w:p w:rsidR="0065290C" w:rsidRPr="009D2EE3" w:rsidRDefault="0065290C" w:rsidP="00340901">
      <w:pPr>
        <w:jc w:val="both"/>
      </w:pPr>
    </w:p>
    <w:p w:rsidR="00626C4B" w:rsidRPr="009D2EE3" w:rsidRDefault="0065290C" w:rsidP="00626C4B">
      <w:pPr>
        <w:spacing w:after="120"/>
        <w:ind w:firstLine="708"/>
        <w:jc w:val="both"/>
      </w:pPr>
      <w:r w:rsidRPr="009D2EE3">
        <w:t>Cs</w:t>
      </w:r>
      <w:r w:rsidR="00344588" w:rsidRPr="009D2EE3">
        <w:t xml:space="preserve">ongrád </w:t>
      </w:r>
      <w:r w:rsidR="00164FAD" w:rsidRPr="009D2EE3">
        <w:t>V</w:t>
      </w:r>
      <w:r w:rsidR="00344588" w:rsidRPr="009D2EE3">
        <w:t>áros</w:t>
      </w:r>
      <w:r w:rsidR="00164FAD" w:rsidRPr="009D2EE3">
        <w:t>i</w:t>
      </w:r>
      <w:r w:rsidR="00344588" w:rsidRPr="009D2EE3">
        <w:t xml:space="preserve"> Önkormányzat </w:t>
      </w:r>
      <w:r w:rsidR="007616B6" w:rsidRPr="009D2EE3">
        <w:t>Képviselő-testülete</w:t>
      </w:r>
      <w:r w:rsidR="00164FAD" w:rsidRPr="009D2EE3">
        <w:t xml:space="preserve"> </w:t>
      </w:r>
      <w:r w:rsidR="00F80844" w:rsidRPr="009D2EE3">
        <w:t xml:space="preserve">az </w:t>
      </w:r>
      <w:r w:rsidR="00F80844" w:rsidRPr="009D2EE3">
        <w:rPr>
          <w:bCs/>
        </w:rPr>
        <w:t>5/2020. (II.21.) önkormányzati rendelettel fogadta el</w:t>
      </w:r>
      <w:r w:rsidR="00164FAD" w:rsidRPr="009D2EE3">
        <w:t xml:space="preserve"> </w:t>
      </w:r>
      <w:r w:rsidR="004150B2" w:rsidRPr="009D2EE3">
        <w:t xml:space="preserve">Csongrád </w:t>
      </w:r>
      <w:r w:rsidR="00164FAD" w:rsidRPr="009D2EE3">
        <w:t>v</w:t>
      </w:r>
      <w:r w:rsidR="00C95BCD" w:rsidRPr="009D2EE3">
        <w:t>áros 2020</w:t>
      </w:r>
      <w:r w:rsidR="004150B2" w:rsidRPr="009D2EE3">
        <w:t>. évi költségvetését</w:t>
      </w:r>
      <w:r w:rsidR="00120E16" w:rsidRPr="009D2EE3">
        <w:t>.</w:t>
      </w:r>
      <w:r w:rsidR="00F80844" w:rsidRPr="009D2EE3">
        <w:t xml:space="preserve"> </w:t>
      </w:r>
      <w:r w:rsidR="004150B2" w:rsidRPr="009D2EE3">
        <w:t xml:space="preserve">A költségvetésben 2.500.000 Ft-ot különített el </w:t>
      </w:r>
      <w:r w:rsidR="00164FAD" w:rsidRPr="009D2EE3">
        <w:t xml:space="preserve">a </w:t>
      </w:r>
      <w:r w:rsidR="004150B2" w:rsidRPr="009D2EE3">
        <w:t>civil szervezetek támogatására, amely</w:t>
      </w:r>
      <w:r w:rsidR="005D20E5" w:rsidRPr="009D2EE3">
        <w:t xml:space="preserve"> ugyanannyi összeg</w:t>
      </w:r>
      <w:r w:rsidR="004150B2" w:rsidRPr="009D2EE3">
        <w:t>, mint az előző évben</w:t>
      </w:r>
      <w:r w:rsidR="00FD5B7C" w:rsidRPr="009D2EE3">
        <w:t>.</w:t>
      </w:r>
      <w:r w:rsidR="00344588" w:rsidRPr="009D2EE3">
        <w:t xml:space="preserve"> </w:t>
      </w:r>
    </w:p>
    <w:p w:rsidR="00E81858" w:rsidRPr="009D2EE3" w:rsidRDefault="005D20E5" w:rsidP="00626C4B">
      <w:pPr>
        <w:spacing w:after="120"/>
        <w:ind w:firstLine="708"/>
        <w:jc w:val="both"/>
        <w:rPr>
          <w:b/>
        </w:rPr>
      </w:pPr>
      <w:r w:rsidRPr="009D2EE3">
        <w:t xml:space="preserve">Ebben az évben </w:t>
      </w:r>
      <w:r w:rsidR="00F624BB" w:rsidRPr="009D2EE3">
        <w:t>45</w:t>
      </w:r>
      <w:r w:rsidR="001C5ADC" w:rsidRPr="009D2EE3">
        <w:t xml:space="preserve"> pályázat érkezett be. </w:t>
      </w:r>
      <w:r w:rsidR="00E90F57" w:rsidRPr="009D2EE3">
        <w:t>M</w:t>
      </w:r>
      <w:r w:rsidR="00750BEF" w:rsidRPr="009D2EE3">
        <w:t>inden</w:t>
      </w:r>
      <w:r w:rsidR="00E90F57" w:rsidRPr="009D2EE3">
        <w:t xml:space="preserve"> </w:t>
      </w:r>
      <w:r w:rsidR="00E81858" w:rsidRPr="009D2EE3">
        <w:t>civil szervezet elszámolt a 2019</w:t>
      </w:r>
      <w:r w:rsidR="00E90F57" w:rsidRPr="009D2EE3">
        <w:t>. évben kapott támogatással és tartalmilag, formailag</w:t>
      </w:r>
      <w:r w:rsidR="00750BEF" w:rsidRPr="009D2EE3">
        <w:t xml:space="preserve"> megfelel</w:t>
      </w:r>
      <w:r w:rsidR="00E81858" w:rsidRPr="009D2EE3">
        <w:t>ő pályázatot nyújtott be a 2020</w:t>
      </w:r>
      <w:r w:rsidR="00E90F57" w:rsidRPr="009D2EE3">
        <w:t xml:space="preserve">. évi támogatásra. </w:t>
      </w:r>
      <w:r w:rsidR="00513068" w:rsidRPr="009D2EE3">
        <w:t>A civil szervezetek a támogatásukat elsősorban működésükre, programjaik megszervezésére kérik.</w:t>
      </w:r>
    </w:p>
    <w:p w:rsidR="009D2EE3" w:rsidRPr="009D2EE3" w:rsidRDefault="00F80844" w:rsidP="00E673DE">
      <w:pPr>
        <w:ind w:firstLine="708"/>
        <w:jc w:val="both"/>
      </w:pPr>
      <w:r w:rsidRPr="009D2EE3">
        <w:t>A v</w:t>
      </w:r>
      <w:r w:rsidR="00F624BB" w:rsidRPr="009D2EE3">
        <w:t xml:space="preserve">eszélyhelyzet alatt a civil szervezeteknek </w:t>
      </w:r>
      <w:r w:rsidR="00E81858" w:rsidRPr="009D2EE3">
        <w:t>nem volt lehetőségük rendezvényeik megszervezé</w:t>
      </w:r>
      <w:r w:rsidR="00120E16" w:rsidRPr="009D2EE3">
        <w:t>sére.</w:t>
      </w:r>
      <w:r w:rsidR="00E81858" w:rsidRPr="009D2EE3">
        <w:t xml:space="preserve"> </w:t>
      </w:r>
      <w:r w:rsidR="00E673DE" w:rsidRPr="009D2EE3">
        <w:t>A civil szervezeti támogatást minden év májusában megtartott testületi ülésen hozott határozattal ítéljük oda.  A helyi rendeletnek megfelelően a polgármesterből és a bizottságok elnökeiből álló eseti bizottság a pályázatok megismerése után javaslatot tesz a támogatások pontos összegére</w:t>
      </w:r>
      <w:r w:rsidR="00120E16" w:rsidRPr="009D2EE3">
        <w:t>.</w:t>
      </w:r>
      <w:r w:rsidR="00626C4B" w:rsidRPr="009D2EE3">
        <w:t xml:space="preserve"> </w:t>
      </w:r>
      <w:r w:rsidR="00120E16" w:rsidRPr="009D2EE3">
        <w:t>Javaslom, hogy az ez évi támogatásról a rendkívüli helyzet miatt a 2020</w:t>
      </w:r>
      <w:r w:rsidR="00626C4B" w:rsidRPr="009D2EE3">
        <w:t>.</w:t>
      </w:r>
      <w:r w:rsidR="00120E16" w:rsidRPr="009D2EE3">
        <w:t xml:space="preserve"> augusztusi ülésen hozzunk döntést</w:t>
      </w:r>
      <w:r w:rsidR="00CF49EF" w:rsidRPr="009D2EE3">
        <w:t>,</w:t>
      </w:r>
      <w:r w:rsidR="00120E16" w:rsidRPr="009D2EE3">
        <w:t xml:space="preserve"> a támogatás folyósítására szeptember 30-ig kerüljön sor. </w:t>
      </w:r>
    </w:p>
    <w:p w:rsidR="009D2EE3" w:rsidRPr="009D2EE3" w:rsidRDefault="009D2EE3" w:rsidP="009D2EE3">
      <w:pPr>
        <w:jc w:val="both"/>
      </w:pPr>
    </w:p>
    <w:p w:rsidR="00B22258" w:rsidRPr="009D2EE3" w:rsidRDefault="00750BEF" w:rsidP="009D2EE3">
      <w:pPr>
        <w:jc w:val="both"/>
      </w:pPr>
      <w:r w:rsidRPr="009D2EE3">
        <w:t>K</w:t>
      </w:r>
      <w:r w:rsidR="0004687A" w:rsidRPr="009D2EE3">
        <w:t>érem a Tisztelt Képviselő-testületet az előterjesztés megvitatására és a határozati javaslat elfogadására</w:t>
      </w:r>
      <w:r w:rsidR="007616B6" w:rsidRPr="009D2EE3">
        <w:t>.</w:t>
      </w:r>
    </w:p>
    <w:p w:rsidR="0004687A" w:rsidRPr="009D2EE3" w:rsidRDefault="0004687A" w:rsidP="00340901">
      <w:pPr>
        <w:jc w:val="center"/>
        <w:rPr>
          <w:b/>
        </w:rPr>
      </w:pPr>
      <w:r w:rsidRPr="009D2EE3">
        <w:rPr>
          <w:b/>
        </w:rPr>
        <w:t xml:space="preserve">H a t á r o z a t </w:t>
      </w:r>
      <w:proofErr w:type="gramStart"/>
      <w:r w:rsidRPr="009D2EE3">
        <w:rPr>
          <w:b/>
        </w:rPr>
        <w:t xml:space="preserve">i </w:t>
      </w:r>
      <w:r w:rsidR="00B22258" w:rsidRPr="009D2EE3">
        <w:rPr>
          <w:b/>
        </w:rPr>
        <w:t xml:space="preserve"> </w:t>
      </w:r>
      <w:r w:rsidR="006F41D3" w:rsidRPr="009D2EE3">
        <w:rPr>
          <w:b/>
        </w:rPr>
        <w:t xml:space="preserve"> </w:t>
      </w:r>
      <w:r w:rsidRPr="009D2EE3">
        <w:rPr>
          <w:b/>
        </w:rPr>
        <w:t>j</w:t>
      </w:r>
      <w:proofErr w:type="gramEnd"/>
      <w:r w:rsidRPr="009D2EE3">
        <w:rPr>
          <w:b/>
        </w:rPr>
        <w:t xml:space="preserve"> a v a s l a t</w:t>
      </w:r>
    </w:p>
    <w:p w:rsidR="0004687A" w:rsidRPr="009D2EE3" w:rsidRDefault="0004687A" w:rsidP="00340901">
      <w:pPr>
        <w:jc w:val="both"/>
        <w:rPr>
          <w:b/>
        </w:rPr>
      </w:pPr>
    </w:p>
    <w:p w:rsidR="0004687A" w:rsidRPr="009D2EE3" w:rsidRDefault="0004687A" w:rsidP="00340901">
      <w:pPr>
        <w:jc w:val="both"/>
      </w:pPr>
      <w:r w:rsidRPr="009D2EE3">
        <w:t>Csongrád Város</w:t>
      </w:r>
      <w:r w:rsidR="00164FAD" w:rsidRPr="009D2EE3">
        <w:t>i</w:t>
      </w:r>
      <w:r w:rsidRPr="009D2EE3">
        <w:t xml:space="preserve"> Önkormányzat Képviselő-testülete </w:t>
      </w:r>
      <w:r w:rsidR="00B22258" w:rsidRPr="009D2EE3">
        <w:t>megtárgyalta</w:t>
      </w:r>
      <w:r w:rsidR="007616B6" w:rsidRPr="009D2EE3">
        <w:t xml:space="preserve"> a</w:t>
      </w:r>
      <w:r w:rsidR="00B22258" w:rsidRPr="009D2EE3">
        <w:t xml:space="preserve"> </w:t>
      </w:r>
      <w:r w:rsidR="00005D4B" w:rsidRPr="009D2EE3">
        <w:t>„Civil</w:t>
      </w:r>
      <w:r w:rsidR="00E81858" w:rsidRPr="009D2EE3">
        <w:t xml:space="preserve"> szervezetek 2020</w:t>
      </w:r>
      <w:r w:rsidR="00750BEF" w:rsidRPr="009D2EE3">
        <w:t>. évi támogatása</w:t>
      </w:r>
      <w:r w:rsidR="00CF49EF" w:rsidRPr="009D2EE3">
        <w:t xml:space="preserve"> ügyében</w:t>
      </w:r>
      <w:r w:rsidR="00FF1006" w:rsidRPr="009D2EE3">
        <w:t>” c.</w:t>
      </w:r>
      <w:r w:rsidRPr="009D2EE3">
        <w:t xml:space="preserve"> előterjesztést és az alábbi döntést hozta:</w:t>
      </w:r>
    </w:p>
    <w:p w:rsidR="0004687A" w:rsidRPr="009D2EE3" w:rsidRDefault="0004687A" w:rsidP="00F80844">
      <w:pPr>
        <w:jc w:val="both"/>
      </w:pPr>
    </w:p>
    <w:p w:rsidR="00FD5B7C" w:rsidRPr="009D2EE3" w:rsidRDefault="001F0B8D" w:rsidP="009D2EE3">
      <w:pPr>
        <w:numPr>
          <w:ilvl w:val="0"/>
          <w:numId w:val="8"/>
        </w:numPr>
        <w:ind w:left="284" w:hanging="284"/>
        <w:jc w:val="both"/>
      </w:pPr>
      <w:r w:rsidRPr="009D2EE3">
        <w:t>A</w:t>
      </w:r>
      <w:r w:rsidR="00120E16" w:rsidRPr="009D2EE3">
        <w:t xml:space="preserve"> Képviselő-testület a kialakult veszélyhelyzet miatt a civil szervezeteknek járó 2020. évi önkormányzati támogatás tekintetében 2020. augusztus hónapban tartandó testületi ülésen hoz döntést</w:t>
      </w:r>
      <w:r w:rsidRPr="009D2EE3">
        <w:t>.</w:t>
      </w:r>
    </w:p>
    <w:p w:rsidR="00340901" w:rsidRPr="009D2EE3" w:rsidRDefault="00340901" w:rsidP="009D2EE3">
      <w:pPr>
        <w:ind w:left="284" w:hanging="284"/>
        <w:jc w:val="both"/>
        <w:rPr>
          <w:u w:val="single"/>
        </w:rPr>
      </w:pPr>
    </w:p>
    <w:p w:rsidR="005A3C1F" w:rsidRPr="009D2EE3" w:rsidRDefault="001F0B8D" w:rsidP="009D2EE3">
      <w:pPr>
        <w:pStyle w:val="Szvegtrzs"/>
        <w:numPr>
          <w:ilvl w:val="0"/>
          <w:numId w:val="8"/>
        </w:numPr>
        <w:ind w:left="284" w:hanging="284"/>
        <w:rPr>
          <w:sz w:val="24"/>
          <w:szCs w:val="24"/>
          <w:u w:val="single"/>
          <w:lang w:val="hu-HU"/>
        </w:rPr>
      </w:pPr>
      <w:r w:rsidRPr="009D2EE3">
        <w:rPr>
          <w:sz w:val="24"/>
          <w:szCs w:val="24"/>
          <w:lang w:val="hu-HU"/>
        </w:rPr>
        <w:t xml:space="preserve">A Képviselő-testület felkéri </w:t>
      </w:r>
      <w:r w:rsidR="00120E16" w:rsidRPr="009D2EE3">
        <w:rPr>
          <w:sz w:val="24"/>
          <w:szCs w:val="24"/>
          <w:lang w:val="hu-HU"/>
        </w:rPr>
        <w:t xml:space="preserve">a </w:t>
      </w:r>
      <w:r w:rsidR="005A3C1F" w:rsidRPr="009D2EE3">
        <w:rPr>
          <w:sz w:val="24"/>
          <w:szCs w:val="24"/>
          <w:lang w:val="hu-HU"/>
        </w:rPr>
        <w:t>polgármestert,</w:t>
      </w:r>
      <w:r w:rsidR="00120E16" w:rsidRPr="009D2EE3">
        <w:rPr>
          <w:sz w:val="24"/>
          <w:szCs w:val="24"/>
          <w:lang w:val="hu-HU"/>
        </w:rPr>
        <w:t xml:space="preserve"> hogy az eseti bizottság</w:t>
      </w:r>
      <w:r w:rsidR="00CF49EF" w:rsidRPr="009D2EE3">
        <w:rPr>
          <w:sz w:val="24"/>
          <w:szCs w:val="24"/>
          <w:lang w:val="hu-HU"/>
        </w:rPr>
        <w:t xml:space="preserve"> a</w:t>
      </w:r>
      <w:r w:rsidR="00120E16" w:rsidRPr="009D2EE3">
        <w:rPr>
          <w:sz w:val="24"/>
          <w:szCs w:val="24"/>
          <w:lang w:val="hu-HU"/>
        </w:rPr>
        <w:t xml:space="preserve"> támogatás odaítélésére vonatkozó javaslatát 2020. augusztus 10-ig terjessze a Képviselő-testület elé. </w:t>
      </w:r>
    </w:p>
    <w:p w:rsidR="005A3C1F" w:rsidRPr="009D2EE3" w:rsidRDefault="005A3C1F" w:rsidP="009D2EE3">
      <w:pPr>
        <w:pStyle w:val="Szvegtrzs"/>
        <w:ind w:left="284" w:hanging="284"/>
        <w:rPr>
          <w:sz w:val="24"/>
          <w:szCs w:val="24"/>
          <w:u w:val="single"/>
          <w:lang w:val="hu-HU"/>
        </w:rPr>
      </w:pPr>
    </w:p>
    <w:p w:rsidR="001F0B8D" w:rsidRPr="009D2EE3" w:rsidRDefault="001F0B8D" w:rsidP="009D2EE3">
      <w:pPr>
        <w:pStyle w:val="Szvegtrzs"/>
        <w:ind w:left="284" w:hanging="284"/>
        <w:rPr>
          <w:sz w:val="24"/>
          <w:szCs w:val="24"/>
          <w:lang w:val="hu-HU"/>
        </w:rPr>
      </w:pPr>
      <w:r w:rsidRPr="009D2EE3">
        <w:rPr>
          <w:sz w:val="24"/>
          <w:szCs w:val="24"/>
          <w:u w:val="single"/>
          <w:lang w:val="hu-HU"/>
        </w:rPr>
        <w:t>Határidő</w:t>
      </w:r>
      <w:r w:rsidR="00005D4B" w:rsidRPr="009D2EE3">
        <w:rPr>
          <w:sz w:val="24"/>
          <w:szCs w:val="24"/>
          <w:lang w:val="hu-HU"/>
        </w:rPr>
        <w:t xml:space="preserve">: </w:t>
      </w:r>
      <w:r w:rsidR="005A3C1F" w:rsidRPr="009D2EE3">
        <w:rPr>
          <w:sz w:val="24"/>
          <w:szCs w:val="24"/>
          <w:lang w:val="hu-HU"/>
        </w:rPr>
        <w:t>2020. augusztus 10.</w:t>
      </w:r>
    </w:p>
    <w:p w:rsidR="001F0B8D" w:rsidRPr="009D2EE3" w:rsidRDefault="001F0B8D" w:rsidP="009D2EE3">
      <w:pPr>
        <w:pStyle w:val="Szvegtrzs"/>
        <w:ind w:left="284" w:hanging="284"/>
        <w:rPr>
          <w:sz w:val="24"/>
          <w:szCs w:val="24"/>
          <w:lang w:val="hu-HU"/>
        </w:rPr>
      </w:pPr>
      <w:r w:rsidRPr="009D2EE3">
        <w:rPr>
          <w:sz w:val="24"/>
          <w:szCs w:val="24"/>
          <w:u w:val="single"/>
          <w:lang w:val="hu-HU"/>
        </w:rPr>
        <w:t>Felelős</w:t>
      </w:r>
      <w:r w:rsidR="00005D4B" w:rsidRPr="009D2EE3">
        <w:rPr>
          <w:sz w:val="24"/>
          <w:szCs w:val="24"/>
          <w:lang w:val="hu-HU"/>
        </w:rPr>
        <w:t xml:space="preserve">: </w:t>
      </w:r>
      <w:r w:rsidR="005A3C1F" w:rsidRPr="009D2EE3">
        <w:rPr>
          <w:sz w:val="24"/>
          <w:szCs w:val="24"/>
          <w:lang w:val="hu-HU"/>
        </w:rPr>
        <w:t>Bedő Tamás polgármester</w:t>
      </w:r>
    </w:p>
    <w:p w:rsidR="007616B6" w:rsidRPr="009D2EE3" w:rsidRDefault="007616B6" w:rsidP="005A3C1F">
      <w:pPr>
        <w:pStyle w:val="Szvegtrzs"/>
        <w:rPr>
          <w:sz w:val="24"/>
          <w:szCs w:val="24"/>
          <w:lang w:val="hu-HU"/>
        </w:rPr>
      </w:pPr>
    </w:p>
    <w:p w:rsidR="00CB096E" w:rsidRPr="009D2EE3" w:rsidRDefault="00B22258" w:rsidP="009D2EE3">
      <w:pPr>
        <w:tabs>
          <w:tab w:val="left" w:pos="0"/>
        </w:tabs>
        <w:jc w:val="both"/>
      </w:pPr>
      <w:r w:rsidRPr="009D2EE3">
        <w:t>Erről</w:t>
      </w:r>
      <w:r w:rsidR="00164FAD" w:rsidRPr="009D2EE3">
        <w:t xml:space="preserve"> jegyzőkönyvi kivonaton</w:t>
      </w:r>
      <w:r w:rsidRPr="009D2EE3">
        <w:t xml:space="preserve"> értesítést</w:t>
      </w:r>
      <w:r w:rsidR="006F719F" w:rsidRPr="009D2EE3">
        <w:t xml:space="preserve"> kap</w:t>
      </w:r>
      <w:r w:rsidR="00164FAD" w:rsidRPr="009D2EE3">
        <w:t>:</w:t>
      </w:r>
    </w:p>
    <w:p w:rsidR="00C77BF6" w:rsidRPr="009D2EE3" w:rsidRDefault="006F719F" w:rsidP="009D2EE3">
      <w:pPr>
        <w:numPr>
          <w:ilvl w:val="0"/>
          <w:numId w:val="9"/>
        </w:numPr>
        <w:tabs>
          <w:tab w:val="left" w:pos="0"/>
        </w:tabs>
        <w:jc w:val="both"/>
      </w:pPr>
      <w:r w:rsidRPr="009D2EE3">
        <w:t>Képviselő-testület tagjai</w:t>
      </w:r>
    </w:p>
    <w:p w:rsidR="005D20E5" w:rsidRPr="009D2EE3" w:rsidRDefault="00BB5FC1" w:rsidP="009D2EE3">
      <w:pPr>
        <w:numPr>
          <w:ilvl w:val="0"/>
          <w:numId w:val="9"/>
        </w:numPr>
        <w:tabs>
          <w:tab w:val="left" w:pos="0"/>
        </w:tabs>
        <w:jc w:val="both"/>
      </w:pPr>
      <w:r w:rsidRPr="009D2EE3">
        <w:t>Cseri Gábor alpolgármester</w:t>
      </w:r>
      <w:r w:rsidR="00B22258" w:rsidRPr="009D2EE3">
        <w:t xml:space="preserve"> és</w:t>
      </w:r>
      <w:r w:rsidR="0004687A" w:rsidRPr="009D2EE3">
        <w:t xml:space="preserve"> </w:t>
      </w:r>
      <w:r w:rsidR="0004687A" w:rsidRPr="009D2EE3">
        <w:rPr>
          <w:u w:val="single"/>
        </w:rPr>
        <w:t>általa</w:t>
      </w:r>
      <w:r w:rsidR="005D20E5" w:rsidRPr="009D2EE3">
        <w:rPr>
          <w:u w:val="single"/>
        </w:rPr>
        <w:t>:</w:t>
      </w:r>
    </w:p>
    <w:p w:rsidR="00164FAD" w:rsidRPr="009D2EE3" w:rsidRDefault="00934A20" w:rsidP="009D2EE3">
      <w:pPr>
        <w:numPr>
          <w:ilvl w:val="0"/>
          <w:numId w:val="9"/>
        </w:numPr>
        <w:tabs>
          <w:tab w:val="left" w:pos="0"/>
        </w:tabs>
        <w:jc w:val="both"/>
      </w:pPr>
      <w:r w:rsidRPr="009D2EE3">
        <w:t xml:space="preserve">az érintettek </w:t>
      </w:r>
    </w:p>
    <w:p w:rsidR="009D2EE3" w:rsidRDefault="009D2EE3" w:rsidP="00340901">
      <w:pPr>
        <w:jc w:val="both"/>
      </w:pPr>
    </w:p>
    <w:p w:rsidR="00BD76AE" w:rsidRPr="009D2EE3" w:rsidRDefault="006F719F" w:rsidP="00340901">
      <w:pPr>
        <w:jc w:val="both"/>
      </w:pPr>
      <w:r w:rsidRPr="009D2EE3">
        <w:t xml:space="preserve">Csongrád, </w:t>
      </w:r>
      <w:r w:rsidR="00E81858" w:rsidRPr="009D2EE3">
        <w:t>2020</w:t>
      </w:r>
      <w:r w:rsidR="00B22258" w:rsidRPr="009D2EE3">
        <w:t>.</w:t>
      </w:r>
      <w:r w:rsidR="0065290C" w:rsidRPr="009D2EE3">
        <w:t xml:space="preserve"> </w:t>
      </w:r>
      <w:r w:rsidR="00E81858" w:rsidRPr="009D2EE3">
        <w:t>június</w:t>
      </w:r>
      <w:r w:rsidR="00B541DB" w:rsidRPr="009D2EE3">
        <w:t xml:space="preserve"> </w:t>
      </w:r>
      <w:r w:rsidR="00626C4B" w:rsidRPr="009D2EE3">
        <w:t>12</w:t>
      </w:r>
      <w:r w:rsidR="009D2EE3">
        <w:t>.</w:t>
      </w:r>
      <w:r w:rsidR="0077513E" w:rsidRPr="009D2EE3">
        <w:tab/>
      </w:r>
      <w:r w:rsidR="003F16C6" w:rsidRPr="009D2EE3">
        <w:tab/>
      </w:r>
      <w:r w:rsidR="003F16C6" w:rsidRPr="009D2EE3">
        <w:tab/>
      </w:r>
      <w:r w:rsidR="00283967" w:rsidRPr="009D2EE3">
        <w:tab/>
      </w:r>
      <w:r w:rsidR="00626C4B" w:rsidRPr="009D2EE3">
        <w:tab/>
      </w:r>
      <w:r w:rsidR="00283967" w:rsidRPr="009D2EE3">
        <w:tab/>
      </w:r>
      <w:r w:rsidR="00B22258" w:rsidRPr="009D2EE3">
        <w:tab/>
      </w:r>
      <w:r w:rsidR="00C77BF6" w:rsidRPr="009D2EE3">
        <w:t>Bedő Tamás</w:t>
      </w:r>
      <w:r w:rsidR="00C77BF6" w:rsidRPr="009D2EE3">
        <w:tab/>
      </w:r>
    </w:p>
    <w:p w:rsidR="0004687A" w:rsidRPr="009D2EE3" w:rsidRDefault="00BD76AE">
      <w:pPr>
        <w:jc w:val="both"/>
      </w:pPr>
      <w:r w:rsidRPr="009D2EE3">
        <w:tab/>
      </w:r>
      <w:r w:rsidRPr="009D2EE3">
        <w:tab/>
      </w:r>
      <w:r w:rsidRPr="009D2EE3">
        <w:tab/>
      </w:r>
      <w:r w:rsidRPr="009D2EE3">
        <w:tab/>
      </w:r>
      <w:r w:rsidRPr="009D2EE3">
        <w:tab/>
      </w:r>
      <w:r w:rsidRPr="009D2EE3">
        <w:tab/>
      </w:r>
      <w:r w:rsidRPr="009D2EE3">
        <w:tab/>
      </w:r>
      <w:r w:rsidRPr="009D2EE3">
        <w:tab/>
      </w:r>
      <w:r w:rsidR="00626C4B" w:rsidRPr="009D2EE3">
        <w:tab/>
      </w:r>
      <w:r w:rsidRPr="009D2EE3">
        <w:tab/>
      </w:r>
      <w:proofErr w:type="gramStart"/>
      <w:r w:rsidR="00340901" w:rsidRPr="009D2EE3">
        <w:t>p</w:t>
      </w:r>
      <w:r w:rsidR="00B22258" w:rsidRPr="009D2EE3">
        <w:t>olgármester</w:t>
      </w:r>
      <w:proofErr w:type="gramEnd"/>
      <w:r w:rsidR="00C77BF6" w:rsidRPr="009D2EE3">
        <w:tab/>
      </w:r>
    </w:p>
    <w:sectPr w:rsidR="0004687A" w:rsidRPr="009D2EE3" w:rsidSect="009D2EE3">
      <w:footerReference w:type="default" r:id="rId8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DE" w:rsidRDefault="006D16DE" w:rsidP="007D4449">
      <w:r>
        <w:separator/>
      </w:r>
    </w:p>
  </w:endnote>
  <w:endnote w:type="continuationSeparator" w:id="0">
    <w:p w:rsidR="006D16DE" w:rsidRDefault="006D16DE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E" w:rsidRDefault="0077513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D48">
      <w:rPr>
        <w:noProof/>
      </w:rPr>
      <w:t>1</w:t>
    </w:r>
    <w:r>
      <w:fldChar w:fldCharType="end"/>
    </w:r>
  </w:p>
  <w:p w:rsidR="0077513E" w:rsidRDefault="007751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DE" w:rsidRDefault="006D16DE" w:rsidP="007D4449">
      <w:r>
        <w:separator/>
      </w:r>
    </w:p>
  </w:footnote>
  <w:footnote w:type="continuationSeparator" w:id="0">
    <w:p w:rsidR="006D16DE" w:rsidRDefault="006D16DE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29532A"/>
    <w:multiLevelType w:val="hybridMultilevel"/>
    <w:tmpl w:val="0BBCA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F3F"/>
    <w:multiLevelType w:val="hybridMultilevel"/>
    <w:tmpl w:val="AA8AF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05D4B"/>
    <w:rsid w:val="00015746"/>
    <w:rsid w:val="000235B0"/>
    <w:rsid w:val="000250E7"/>
    <w:rsid w:val="000450CA"/>
    <w:rsid w:val="0004687A"/>
    <w:rsid w:val="00050FCB"/>
    <w:rsid w:val="00071F5A"/>
    <w:rsid w:val="00072EFC"/>
    <w:rsid w:val="00074CD1"/>
    <w:rsid w:val="000961F6"/>
    <w:rsid w:val="000B363E"/>
    <w:rsid w:val="000B60BA"/>
    <w:rsid w:val="000B75AE"/>
    <w:rsid w:val="000E16CF"/>
    <w:rsid w:val="001123F6"/>
    <w:rsid w:val="00120E16"/>
    <w:rsid w:val="00125869"/>
    <w:rsid w:val="00164FAD"/>
    <w:rsid w:val="001670AE"/>
    <w:rsid w:val="001678D3"/>
    <w:rsid w:val="00173200"/>
    <w:rsid w:val="0018788F"/>
    <w:rsid w:val="001C5ADC"/>
    <w:rsid w:val="001C77E2"/>
    <w:rsid w:val="001F0B8D"/>
    <w:rsid w:val="001F3B8B"/>
    <w:rsid w:val="00227F94"/>
    <w:rsid w:val="00230E2F"/>
    <w:rsid w:val="00277A4F"/>
    <w:rsid w:val="002819E3"/>
    <w:rsid w:val="00283967"/>
    <w:rsid w:val="00294B79"/>
    <w:rsid w:val="002E48EA"/>
    <w:rsid w:val="002F5A3E"/>
    <w:rsid w:val="002F7067"/>
    <w:rsid w:val="00310932"/>
    <w:rsid w:val="00340901"/>
    <w:rsid w:val="00344588"/>
    <w:rsid w:val="00345AC6"/>
    <w:rsid w:val="00367F39"/>
    <w:rsid w:val="003A1551"/>
    <w:rsid w:val="003A17CD"/>
    <w:rsid w:val="003E7BBD"/>
    <w:rsid w:val="003F16C6"/>
    <w:rsid w:val="004150B2"/>
    <w:rsid w:val="00417858"/>
    <w:rsid w:val="0042673B"/>
    <w:rsid w:val="004437B3"/>
    <w:rsid w:val="004473BF"/>
    <w:rsid w:val="00481BE5"/>
    <w:rsid w:val="00482841"/>
    <w:rsid w:val="00484D3B"/>
    <w:rsid w:val="00484F60"/>
    <w:rsid w:val="004A6906"/>
    <w:rsid w:val="004B1981"/>
    <w:rsid w:val="004D1680"/>
    <w:rsid w:val="004D3308"/>
    <w:rsid w:val="004F5FF5"/>
    <w:rsid w:val="0050304F"/>
    <w:rsid w:val="00513068"/>
    <w:rsid w:val="00544496"/>
    <w:rsid w:val="00574D49"/>
    <w:rsid w:val="00597F3F"/>
    <w:rsid w:val="005A10A7"/>
    <w:rsid w:val="005A3C1F"/>
    <w:rsid w:val="005B5DF0"/>
    <w:rsid w:val="005C09AF"/>
    <w:rsid w:val="005D20E5"/>
    <w:rsid w:val="005D3CA4"/>
    <w:rsid w:val="005E474E"/>
    <w:rsid w:val="00626C4B"/>
    <w:rsid w:val="006274E5"/>
    <w:rsid w:val="0065290C"/>
    <w:rsid w:val="006603A1"/>
    <w:rsid w:val="00663FA1"/>
    <w:rsid w:val="00671EFE"/>
    <w:rsid w:val="006838A9"/>
    <w:rsid w:val="006A7AC2"/>
    <w:rsid w:val="006D16DE"/>
    <w:rsid w:val="006E0038"/>
    <w:rsid w:val="006F41D3"/>
    <w:rsid w:val="006F719F"/>
    <w:rsid w:val="00706B06"/>
    <w:rsid w:val="00740D92"/>
    <w:rsid w:val="0074520E"/>
    <w:rsid w:val="00750BEF"/>
    <w:rsid w:val="007616B6"/>
    <w:rsid w:val="00770179"/>
    <w:rsid w:val="0077513E"/>
    <w:rsid w:val="007B4548"/>
    <w:rsid w:val="007C6AFC"/>
    <w:rsid w:val="007D1B60"/>
    <w:rsid w:val="007D4449"/>
    <w:rsid w:val="007E2B71"/>
    <w:rsid w:val="007F561C"/>
    <w:rsid w:val="008016D1"/>
    <w:rsid w:val="00813F73"/>
    <w:rsid w:val="00831E9D"/>
    <w:rsid w:val="00844F16"/>
    <w:rsid w:val="008649A2"/>
    <w:rsid w:val="00885FAE"/>
    <w:rsid w:val="00886D48"/>
    <w:rsid w:val="008A403D"/>
    <w:rsid w:val="008B1577"/>
    <w:rsid w:val="008F25BF"/>
    <w:rsid w:val="00934A20"/>
    <w:rsid w:val="0095058A"/>
    <w:rsid w:val="0095769C"/>
    <w:rsid w:val="00960E5C"/>
    <w:rsid w:val="00981DA8"/>
    <w:rsid w:val="0098733B"/>
    <w:rsid w:val="00997160"/>
    <w:rsid w:val="009B327A"/>
    <w:rsid w:val="009D2EE3"/>
    <w:rsid w:val="009F372B"/>
    <w:rsid w:val="00A26327"/>
    <w:rsid w:val="00A66EEE"/>
    <w:rsid w:val="00AA7C60"/>
    <w:rsid w:val="00B22258"/>
    <w:rsid w:val="00B52CE6"/>
    <w:rsid w:val="00B541DB"/>
    <w:rsid w:val="00B6457A"/>
    <w:rsid w:val="00B66CFE"/>
    <w:rsid w:val="00B7008E"/>
    <w:rsid w:val="00B762EB"/>
    <w:rsid w:val="00B82E61"/>
    <w:rsid w:val="00B83068"/>
    <w:rsid w:val="00BA153D"/>
    <w:rsid w:val="00BA4306"/>
    <w:rsid w:val="00BB5FC1"/>
    <w:rsid w:val="00BC17B7"/>
    <w:rsid w:val="00BD30B4"/>
    <w:rsid w:val="00BD63A5"/>
    <w:rsid w:val="00BD76AE"/>
    <w:rsid w:val="00BE2C11"/>
    <w:rsid w:val="00BE3BC5"/>
    <w:rsid w:val="00BE535A"/>
    <w:rsid w:val="00BF5385"/>
    <w:rsid w:val="00C171C4"/>
    <w:rsid w:val="00C22B98"/>
    <w:rsid w:val="00C263DE"/>
    <w:rsid w:val="00C3218F"/>
    <w:rsid w:val="00C329F3"/>
    <w:rsid w:val="00C5362F"/>
    <w:rsid w:val="00C60900"/>
    <w:rsid w:val="00C6094F"/>
    <w:rsid w:val="00C655A4"/>
    <w:rsid w:val="00C733A2"/>
    <w:rsid w:val="00C77BF6"/>
    <w:rsid w:val="00C95BCD"/>
    <w:rsid w:val="00CA25DE"/>
    <w:rsid w:val="00CA6AD6"/>
    <w:rsid w:val="00CB096E"/>
    <w:rsid w:val="00CE0678"/>
    <w:rsid w:val="00CE2060"/>
    <w:rsid w:val="00CE752C"/>
    <w:rsid w:val="00CF49EF"/>
    <w:rsid w:val="00D0216F"/>
    <w:rsid w:val="00D11D71"/>
    <w:rsid w:val="00D22987"/>
    <w:rsid w:val="00D456A9"/>
    <w:rsid w:val="00D64C86"/>
    <w:rsid w:val="00D90467"/>
    <w:rsid w:val="00D94037"/>
    <w:rsid w:val="00DA163E"/>
    <w:rsid w:val="00DD638C"/>
    <w:rsid w:val="00DF0E79"/>
    <w:rsid w:val="00DF4A86"/>
    <w:rsid w:val="00E02EA9"/>
    <w:rsid w:val="00E22511"/>
    <w:rsid w:val="00E305A0"/>
    <w:rsid w:val="00E4562C"/>
    <w:rsid w:val="00E5685D"/>
    <w:rsid w:val="00E673DE"/>
    <w:rsid w:val="00E70CF5"/>
    <w:rsid w:val="00E81858"/>
    <w:rsid w:val="00E90F57"/>
    <w:rsid w:val="00EA1C9D"/>
    <w:rsid w:val="00EC20AF"/>
    <w:rsid w:val="00EE086C"/>
    <w:rsid w:val="00EE6DE6"/>
    <w:rsid w:val="00F16D65"/>
    <w:rsid w:val="00F61ACE"/>
    <w:rsid w:val="00F624BB"/>
    <w:rsid w:val="00F80844"/>
    <w:rsid w:val="00FB446F"/>
    <w:rsid w:val="00FB4894"/>
    <w:rsid w:val="00FD2311"/>
    <w:rsid w:val="00FD5B7C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A0E774"/>
  <w15:chartTrackingRefBased/>
  <w15:docId w15:val="{F6B026CF-D05F-4B6D-B1F9-0830A7D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A75A-F914-4D7F-AAFE-4BB97A2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3</cp:revision>
  <cp:lastPrinted>2020-06-12T08:04:00Z</cp:lastPrinted>
  <dcterms:created xsi:type="dcterms:W3CDTF">2020-06-16T08:27:00Z</dcterms:created>
  <dcterms:modified xsi:type="dcterms:W3CDTF">2020-06-16T08:38:00Z</dcterms:modified>
</cp:coreProperties>
</file>